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1690F"/>
  <w:body>
    <w:p w:rsidR="004A56D2" w:rsidRDefault="008D7C8B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1552" behindDoc="1" locked="0" layoutInCell="1" allowOverlap="1" wp14:anchorId="76344995" wp14:editId="4EF7E22C">
            <wp:simplePos x="0" y="0"/>
            <wp:positionH relativeFrom="column">
              <wp:posOffset>3456940</wp:posOffset>
            </wp:positionH>
            <wp:positionV relativeFrom="paragraph">
              <wp:posOffset>3244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A9" w:rsidRDefault="003016A9" w:rsidP="00007E20"/>
    <w:p w:rsidR="003016A9" w:rsidRDefault="003016A9" w:rsidP="00007E20">
      <w:r>
        <w:t xml:space="preserve">     </w:t>
      </w:r>
    </w:p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93F7" wp14:editId="1B772C12">
                <wp:simplePos x="0" y="0"/>
                <wp:positionH relativeFrom="column">
                  <wp:posOffset>1149927</wp:posOffset>
                </wp:positionH>
                <wp:positionV relativeFrom="paragraph">
                  <wp:posOffset>290195</wp:posOffset>
                </wp:positionV>
                <wp:extent cx="5403273" cy="35560"/>
                <wp:effectExtent l="38100" t="38100" r="64135" b="1168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3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22.85pt" to="51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826E" wp14:editId="68A5951E">
                <wp:simplePos x="0" y="0"/>
                <wp:positionH relativeFrom="column">
                  <wp:posOffset>1523365</wp:posOffset>
                </wp:positionH>
                <wp:positionV relativeFrom="paragraph">
                  <wp:posOffset>441325</wp:posOffset>
                </wp:positionV>
                <wp:extent cx="4709160" cy="1273175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8222C4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</w:pPr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Sis</w:t>
                            </w:r>
                            <w:bookmarkStart w:id="0" w:name="_GoBack"/>
                            <w:bookmarkEnd w:id="0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tema Estratégico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ben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zer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  “SEE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95pt;margin-top:34.75pt;width:370.8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" filled="f" stroked="f">
                <v:textbox>
                  <w:txbxContent>
                    <w:p w:rsidR="007F09CC" w:rsidRPr="008222C4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</w:pPr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Sis</w:t>
                      </w:r>
                      <w:bookmarkStart w:id="1" w:name="_GoBack"/>
                      <w:bookmarkEnd w:id="1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tema Estratégico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ben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zer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  “SEEE”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41C3" wp14:editId="542BD418">
                <wp:simplePos x="0" y="0"/>
                <wp:positionH relativeFrom="column">
                  <wp:posOffset>1149927</wp:posOffset>
                </wp:positionH>
                <wp:positionV relativeFrom="paragraph">
                  <wp:posOffset>231</wp:posOffset>
                </wp:positionV>
                <wp:extent cx="5403215" cy="35560"/>
                <wp:effectExtent l="38100" t="38100" r="64135" b="11684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0" to="51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</w:p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429FE8" wp14:editId="13FD489F">
                <wp:simplePos x="0" y="0"/>
                <wp:positionH relativeFrom="column">
                  <wp:posOffset>914400</wp:posOffset>
                </wp:positionH>
                <wp:positionV relativeFrom="paragraph">
                  <wp:posOffset>231198</wp:posOffset>
                </wp:positionV>
                <wp:extent cx="5873923" cy="1403985"/>
                <wp:effectExtent l="0" t="0" r="0" b="0"/>
                <wp:wrapTight wrapText="bothSides">
                  <wp:wrapPolygon edited="0">
                    <wp:start x="210" y="0"/>
                    <wp:lineTo x="210" y="20966"/>
                    <wp:lineTo x="21366" y="20966"/>
                    <wp:lineTo x="21366" y="0"/>
                    <wp:lineTo x="210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40" w:rsidRPr="007F09CC" w:rsidRDefault="00C06240" w:rsidP="00C0624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 xml:space="preserve">Flujo de </w:t>
                            </w:r>
                            <w:r w:rsidR="008D7C8B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18.2pt;width:462.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/7FAIAAAE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" filled="f" stroked="f">
                <v:textbox style="mso-fit-shape-to-text:t">
                  <w:txbxContent>
                    <w:p w:rsidR="00C06240" w:rsidRPr="007F09CC" w:rsidRDefault="00C06240" w:rsidP="00C0624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 xml:space="preserve">Flujo de </w:t>
                      </w:r>
                      <w:r w:rsidR="008D7C8B"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>Diseñ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4624" behindDoc="1" locked="0" layoutInCell="1" allowOverlap="1" wp14:anchorId="0F55D4FA" wp14:editId="6AD83842">
            <wp:simplePos x="0" y="0"/>
            <wp:positionH relativeFrom="column">
              <wp:posOffset>2936875</wp:posOffset>
            </wp:positionH>
            <wp:positionV relativeFrom="paragraph">
              <wp:posOffset>70485</wp:posOffset>
            </wp:positionV>
            <wp:extent cx="1714500" cy="1645920"/>
            <wp:effectExtent l="0" t="0" r="0" b="0"/>
            <wp:wrapTight wrapText="bothSides">
              <wp:wrapPolygon edited="0">
                <wp:start x="7680" y="0"/>
                <wp:lineTo x="6000" y="500"/>
                <wp:lineTo x="1440" y="3250"/>
                <wp:lineTo x="240" y="6500"/>
                <wp:lineTo x="0" y="7500"/>
                <wp:lineTo x="0" y="14000"/>
                <wp:lineTo x="480" y="16250"/>
                <wp:lineTo x="4080" y="20000"/>
                <wp:lineTo x="6480" y="21250"/>
                <wp:lineTo x="6960" y="21250"/>
                <wp:lineTo x="14400" y="21250"/>
                <wp:lineTo x="14880" y="21250"/>
                <wp:lineTo x="17280" y="20000"/>
                <wp:lineTo x="20880" y="16000"/>
                <wp:lineTo x="21360" y="13750"/>
                <wp:lineTo x="21360" y="7250"/>
                <wp:lineTo x="20160" y="3250"/>
                <wp:lineTo x="15600" y="500"/>
                <wp:lineTo x="13680" y="0"/>
                <wp:lineTo x="76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F039" wp14:editId="1507C122">
                <wp:simplePos x="0" y="0"/>
                <wp:positionH relativeFrom="column">
                  <wp:posOffset>-2418715</wp:posOffset>
                </wp:positionH>
                <wp:positionV relativeFrom="paragraph">
                  <wp:posOffset>193040</wp:posOffset>
                </wp:positionV>
                <wp:extent cx="6353175" cy="584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BB07CD" w:rsidRDefault="007F09CC">
                            <w:pP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  <w:lang w:val="es-AR"/>
                              </w:rPr>
                            </w:pP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geniería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en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istemas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0.45pt;margin-top:15.2pt;width:500.25pt;height: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" filled="f" stroked="f">
                <v:textbox>
                  <w:txbxContent>
                    <w:p w:rsidR="007F09CC" w:rsidRPr="00BB07CD" w:rsidRDefault="007F09CC">
                      <w:pP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  <w:lang w:val="es-AR"/>
                        </w:rPr>
                      </w:pP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geniería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en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Sistemas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de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form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10C3" wp14:editId="5061EC92">
                <wp:simplePos x="0" y="0"/>
                <wp:positionH relativeFrom="column">
                  <wp:posOffset>4612041</wp:posOffset>
                </wp:positionH>
                <wp:positionV relativeFrom="paragraph">
                  <wp:posOffset>309768</wp:posOffset>
                </wp:positionV>
                <wp:extent cx="2030506" cy="1403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5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güero Santiago A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Nafria Federico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Pisciolari Antonela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Quiroga Gastón M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Waisman Gabriel 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3.15pt;margin-top:24.4pt;width:159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aEFA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" filled="f" stroked="f">
                <v:textbox style="mso-fit-shape-to-text:t">
                  <w:txbxContent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güero Santiago A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Nafria Federico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Pisciolari Antonela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Quiroga Gastón M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Waisman Gabriel L.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48403</wp:posOffset>
                </wp:positionH>
                <wp:positionV relativeFrom="paragraph">
                  <wp:posOffset>3869690</wp:posOffset>
                </wp:positionV>
                <wp:extent cx="350322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Universidad  Tecnológica Nacional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Facultad Regional de Córdoba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Añ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15pt;margin-top:304.7pt;width:275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KFQIAAAM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" filled="f" stroked="f">
                <v:textbox style="mso-fit-shape-to-text:t">
                  <w:txbxContent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Universidad  Tecnológica Nacional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Facultad Regional de Córdoba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Año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8003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6A9" w:rsidSect="003016A9">
      <w:pgSz w:w="11907" w:h="16839" w:code="9"/>
      <w:pgMar w:top="9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3016A9"/>
    <w:rsid w:val="00403CE4"/>
    <w:rsid w:val="007F09CC"/>
    <w:rsid w:val="00820995"/>
    <w:rsid w:val="008222C4"/>
    <w:rsid w:val="008D7C8B"/>
    <w:rsid w:val="00A75256"/>
    <w:rsid w:val="00AA2AD9"/>
    <w:rsid w:val="00AD45B7"/>
    <w:rsid w:val="00B50FAC"/>
    <w:rsid w:val="00BB07CD"/>
    <w:rsid w:val="00C06240"/>
    <w:rsid w:val="00CF6181"/>
    <w:rsid w:val="00EF4F8D"/>
    <w:rsid w:val="00F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6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A8CF-D561-4A37-89B2-B5DF8D05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apisciol</cp:lastModifiedBy>
  <cp:revision>3</cp:revision>
  <dcterms:created xsi:type="dcterms:W3CDTF">2011-11-29T22:31:00Z</dcterms:created>
  <dcterms:modified xsi:type="dcterms:W3CDTF">2011-11-29T22:31:00Z</dcterms:modified>
</cp:coreProperties>
</file>